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策略  第5级  全新版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策略  第5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01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高分策略  第5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